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F411" w14:textId="77777777" w:rsidR="002C7F2B" w:rsidRDefault="002C7F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FFDA4" wp14:editId="04328254">
                <wp:simplePos x="0" y="0"/>
                <wp:positionH relativeFrom="column">
                  <wp:posOffset>260350</wp:posOffset>
                </wp:positionH>
                <wp:positionV relativeFrom="paragraph">
                  <wp:posOffset>210820</wp:posOffset>
                </wp:positionV>
                <wp:extent cx="6562725" cy="5905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29DD3" w14:textId="77777777" w:rsidR="006471DC" w:rsidRPr="004611B4" w:rsidRDefault="006471DC" w:rsidP="00AD49D0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 xml:space="preserve">       </w:t>
                            </w:r>
                            <w:r w:rsidRPr="00B6089A">
                              <w:rPr>
                                <w:rFonts w:ascii="Segoe UI Symbol" w:hAnsi="Segoe UI Symbol" w:cs="Segoe UI Symbol"/>
                              </w:rPr>
                              <w:t xml:space="preserve">✉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>Obecní úřad Sulejovice, Náves 5, 411 11  SULEJOV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📞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417 633 443 </w:t>
                            </w:r>
                            <w:r w:rsidR="00E55FA3">
                              <w:rPr>
                                <w:sz w:val="20"/>
                                <w:szCs w:val="20"/>
                              </w:rPr>
                              <w:t>, 720 573 0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696">
                              <w:rPr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AD49D0">
                              <w:rPr>
                                <w:sz w:val="20"/>
                                <w:szCs w:val="20"/>
                              </w:rPr>
                              <w:t xml:space="preserve"> starosta@sulejov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FFDA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0.5pt;margin-top:16.6pt;width:516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JoFgIAACwEAAAOAAAAZHJzL2Uyb0RvYy54bWysU11v2yAUfZ+0/4B4X+xkcdp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" filled="f" stroked="f" strokeweight=".5pt">
                <v:textbox>
                  <w:txbxContent>
                    <w:p w14:paraId="10629DD3" w14:textId="77777777" w:rsidR="006471DC" w:rsidRPr="004611B4" w:rsidRDefault="006471DC" w:rsidP="00AD49D0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hAnsi="Segoe UI Symbol" w:cs="Segoe UI Symbol"/>
                        </w:rPr>
                        <w:t xml:space="preserve">       </w:t>
                      </w:r>
                      <w:r w:rsidRPr="00B6089A">
                        <w:rPr>
                          <w:rFonts w:ascii="Segoe UI Symbol" w:hAnsi="Segoe UI Symbol" w:cs="Segoe UI Symbol"/>
                        </w:rPr>
                        <w:t xml:space="preserve">✉ </w:t>
                      </w:r>
                      <w:r w:rsidRPr="00533B2F">
                        <w:rPr>
                          <w:sz w:val="20"/>
                          <w:szCs w:val="20"/>
                        </w:rPr>
                        <w:t>Obecní úřad Sulejovice, Náves 5, 411 11  SULEJOVIC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📞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417 633 443 </w:t>
                      </w:r>
                      <w:r w:rsidR="00E55FA3">
                        <w:rPr>
                          <w:sz w:val="20"/>
                          <w:szCs w:val="20"/>
                        </w:rPr>
                        <w:t>, 720 573 01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3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D1696">
                        <w:rPr>
                          <w:b/>
                          <w:sz w:val="20"/>
                          <w:szCs w:val="20"/>
                        </w:rPr>
                        <w:t>@</w:t>
                      </w:r>
                      <w:r w:rsidRPr="00AD49D0">
                        <w:rPr>
                          <w:sz w:val="20"/>
                          <w:szCs w:val="20"/>
                        </w:rPr>
                        <w:t xml:space="preserve"> starosta@sulejovice.cz</w:t>
                      </w:r>
                    </w:p>
                  </w:txbxContent>
                </v:textbox>
              </v:shape>
            </w:pict>
          </mc:Fallback>
        </mc:AlternateContent>
      </w:r>
      <w:r w:rsidR="00920A44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0BE8CD6" wp14:editId="3CEF5E51">
            <wp:simplePos x="0" y="0"/>
            <wp:positionH relativeFrom="column">
              <wp:posOffset>69215</wp:posOffset>
            </wp:positionH>
            <wp:positionV relativeFrom="page">
              <wp:posOffset>500380</wp:posOffset>
            </wp:positionV>
            <wp:extent cx="720090" cy="8001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ulejov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A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38466" wp14:editId="088B377E">
                <wp:simplePos x="0" y="0"/>
                <wp:positionH relativeFrom="column">
                  <wp:posOffset>663575</wp:posOffset>
                </wp:positionH>
                <wp:positionV relativeFrom="page">
                  <wp:posOffset>428625</wp:posOffset>
                </wp:positionV>
                <wp:extent cx="2030730" cy="29527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19ABC" w14:textId="77777777" w:rsidR="006471DC" w:rsidRPr="009468EB" w:rsidRDefault="006471DC">
                            <w:pPr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920A44">
                              <w:rPr>
                                <w:b/>
                                <w:color w:val="0070C0"/>
                                <w:sz w:val="32"/>
                              </w:rPr>
                              <w:t xml:space="preserve">  </w:t>
                            </w:r>
                            <w:r w:rsidRPr="009468EB">
                              <w:rPr>
                                <w:b/>
                                <w:color w:val="0070C0"/>
                                <w:sz w:val="32"/>
                              </w:rPr>
                              <w:t>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8466" id="Textové pole 4" o:spid="_x0000_s1027" type="#_x0000_t202" style="position:absolute;margin-left:52.25pt;margin-top:33.75pt;width:159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" filled="f" stroked="f" strokeweight=".5pt">
                <v:textbox>
                  <w:txbxContent>
                    <w:p w14:paraId="5EC19ABC" w14:textId="77777777" w:rsidR="006471DC" w:rsidRPr="009468EB" w:rsidRDefault="006471DC">
                      <w:pPr>
                        <w:rPr>
                          <w:b/>
                          <w:color w:val="0070C0"/>
                          <w:sz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</w:rPr>
                        <w:t xml:space="preserve"> </w:t>
                      </w:r>
                      <w:r w:rsidR="00920A44">
                        <w:rPr>
                          <w:b/>
                          <w:color w:val="0070C0"/>
                          <w:sz w:val="32"/>
                        </w:rPr>
                        <w:t xml:space="preserve">  </w:t>
                      </w:r>
                      <w:r w:rsidRPr="009468EB">
                        <w:rPr>
                          <w:b/>
                          <w:color w:val="0070C0"/>
                          <w:sz w:val="32"/>
                        </w:rPr>
                        <w:t>OB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0E1E51" w14:textId="77777777" w:rsidR="006471DC" w:rsidRDefault="009468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DC88C1" wp14:editId="2A7745DB">
                <wp:simplePos x="0" y="0"/>
                <wp:positionH relativeFrom="page">
                  <wp:posOffset>270344</wp:posOffset>
                </wp:positionH>
                <wp:positionV relativeFrom="page">
                  <wp:posOffset>707666</wp:posOffset>
                </wp:positionV>
                <wp:extent cx="7019925" cy="359410"/>
                <wp:effectExtent l="0" t="0" r="9525" b="254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3594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AC0C2" w14:textId="77777777" w:rsidR="006471DC" w:rsidRPr="009468EB" w:rsidRDefault="006471DC" w:rsidP="009468EB">
                            <w:pPr>
                              <w:rPr>
                                <w:b/>
                              </w:rPr>
                            </w:pPr>
                            <w:r w:rsidRPr="009468EB">
                              <w:t xml:space="preserve">  </w:t>
                            </w:r>
                            <w:r>
                              <w:t xml:space="preserve">                            </w:t>
                            </w:r>
                            <w:r w:rsidRPr="009468EB">
                              <w:rPr>
                                <w:b/>
                                <w:sz w:val="40"/>
                              </w:rPr>
                              <w:t>SULEJO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C88C1" id="Obdélník: se zakulacenými rohy 3" o:spid="_x0000_s1028" style="position:absolute;margin-left:21.3pt;margin-top:55.7pt;width:552.7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" fillcolor="#0070c0" stroked="f" strokeweight="1pt">
                <v:fill color2="#c7d4ed [980]" angle="90" colors="0 #0070c0;48497f #abc0e4;54395f #abc0e4;1 #c7d5ed" focus="100%" type="gradient"/>
                <v:stroke joinstyle="miter"/>
                <v:textbox inset=",0,,0">
                  <w:txbxContent>
                    <w:p w14:paraId="4B3AC0C2" w14:textId="77777777" w:rsidR="006471DC" w:rsidRPr="009468EB" w:rsidRDefault="006471DC" w:rsidP="009468EB">
                      <w:pPr>
                        <w:rPr>
                          <w:b/>
                        </w:rPr>
                      </w:pPr>
                      <w:r w:rsidRPr="009468EB">
                        <w:t xml:space="preserve">  </w:t>
                      </w:r>
                      <w:r>
                        <w:t xml:space="preserve">                            </w:t>
                      </w:r>
                      <w:r w:rsidRPr="009468EB">
                        <w:rPr>
                          <w:b/>
                          <w:sz w:val="40"/>
                        </w:rPr>
                        <w:t>SULEJOVI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74AE0A3A" w14:textId="77777777" w:rsidR="008B13F4" w:rsidRDefault="008B13F4"/>
    <w:p w14:paraId="53CB3633" w14:textId="77777777" w:rsidR="000265D3" w:rsidRPr="007D1696" w:rsidRDefault="000265D3" w:rsidP="002C35F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D1696">
        <w:rPr>
          <w:rFonts w:ascii="Times New Roman" w:hAnsi="Times New Roman" w:cs="Times New Roman"/>
          <w:b/>
          <w:sz w:val="52"/>
          <w:szCs w:val="52"/>
        </w:rPr>
        <w:t>POZVÁNKA</w:t>
      </w:r>
    </w:p>
    <w:p w14:paraId="35EB285B" w14:textId="77777777" w:rsidR="000C24A7" w:rsidRDefault="000C24A7" w:rsidP="000265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7FF21" w14:textId="5B3164BE" w:rsidR="00077490" w:rsidRPr="007D1696" w:rsidRDefault="000265D3" w:rsidP="00026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96">
        <w:rPr>
          <w:rFonts w:ascii="Times New Roman" w:hAnsi="Times New Roman" w:cs="Times New Roman"/>
          <w:b/>
          <w:sz w:val="28"/>
          <w:szCs w:val="28"/>
        </w:rPr>
        <w:t>Zastup</w:t>
      </w:r>
      <w:r w:rsidR="00161323">
        <w:rPr>
          <w:rFonts w:ascii="Times New Roman" w:hAnsi="Times New Roman" w:cs="Times New Roman"/>
          <w:b/>
          <w:sz w:val="28"/>
          <w:szCs w:val="28"/>
        </w:rPr>
        <w:t>itelstvo obce Sulejovice Vás zve</w:t>
      </w:r>
      <w:r w:rsidR="00377BD9">
        <w:rPr>
          <w:rFonts w:ascii="Times New Roman" w:hAnsi="Times New Roman" w:cs="Times New Roman"/>
          <w:b/>
          <w:sz w:val="28"/>
          <w:szCs w:val="28"/>
        </w:rPr>
        <w:t xml:space="preserve"> na 1</w:t>
      </w:r>
      <w:r w:rsidR="00B56A60">
        <w:rPr>
          <w:rFonts w:ascii="Times New Roman" w:hAnsi="Times New Roman" w:cs="Times New Roman"/>
          <w:b/>
          <w:sz w:val="28"/>
          <w:szCs w:val="28"/>
        </w:rPr>
        <w:t>3</w:t>
      </w:r>
      <w:r w:rsidR="00407B69">
        <w:rPr>
          <w:rFonts w:ascii="Times New Roman" w:hAnsi="Times New Roman" w:cs="Times New Roman"/>
          <w:b/>
          <w:sz w:val="28"/>
          <w:szCs w:val="28"/>
        </w:rPr>
        <w:t>.</w:t>
      </w:r>
      <w:r w:rsidRPr="007D1696">
        <w:rPr>
          <w:rFonts w:ascii="Times New Roman" w:hAnsi="Times New Roman" w:cs="Times New Roman"/>
          <w:b/>
          <w:sz w:val="28"/>
          <w:szCs w:val="28"/>
        </w:rPr>
        <w:t xml:space="preserve"> zasedání, </w:t>
      </w:r>
    </w:p>
    <w:p w14:paraId="2B836730" w14:textId="601ABF09" w:rsidR="00ED41AF" w:rsidRDefault="00161323" w:rsidP="00026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teré se uskuteční</w:t>
      </w:r>
      <w:r w:rsidR="001234FF">
        <w:rPr>
          <w:rFonts w:ascii="Times New Roman" w:hAnsi="Times New Roman" w:cs="Times New Roman"/>
          <w:b/>
          <w:sz w:val="28"/>
          <w:szCs w:val="28"/>
        </w:rPr>
        <w:t xml:space="preserve"> dne</w:t>
      </w:r>
      <w:r w:rsidR="00377BD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56A60">
        <w:rPr>
          <w:rFonts w:ascii="Times New Roman" w:hAnsi="Times New Roman" w:cs="Times New Roman"/>
          <w:b/>
          <w:sz w:val="28"/>
          <w:szCs w:val="28"/>
        </w:rPr>
        <w:t>7</w:t>
      </w:r>
      <w:r w:rsidR="00377BD9">
        <w:rPr>
          <w:rFonts w:ascii="Times New Roman" w:hAnsi="Times New Roman" w:cs="Times New Roman"/>
          <w:b/>
          <w:sz w:val="28"/>
          <w:szCs w:val="28"/>
        </w:rPr>
        <w:t>.</w:t>
      </w:r>
      <w:r w:rsidR="00B56A60">
        <w:rPr>
          <w:rFonts w:ascii="Times New Roman" w:hAnsi="Times New Roman" w:cs="Times New Roman"/>
          <w:b/>
          <w:sz w:val="28"/>
          <w:szCs w:val="28"/>
        </w:rPr>
        <w:t>4</w:t>
      </w:r>
      <w:r w:rsidR="001234FF">
        <w:rPr>
          <w:rFonts w:ascii="Times New Roman" w:hAnsi="Times New Roman" w:cs="Times New Roman"/>
          <w:b/>
          <w:sz w:val="28"/>
          <w:szCs w:val="28"/>
        </w:rPr>
        <w:t>.</w:t>
      </w:r>
      <w:r w:rsidR="000265D3" w:rsidRPr="007D1696">
        <w:rPr>
          <w:rFonts w:ascii="Times New Roman" w:hAnsi="Times New Roman" w:cs="Times New Roman"/>
          <w:b/>
          <w:sz w:val="28"/>
          <w:szCs w:val="28"/>
        </w:rPr>
        <w:t>202</w:t>
      </w:r>
      <w:r w:rsidR="00B56A60">
        <w:rPr>
          <w:rFonts w:ascii="Times New Roman" w:hAnsi="Times New Roman" w:cs="Times New Roman"/>
          <w:b/>
          <w:sz w:val="28"/>
          <w:szCs w:val="28"/>
        </w:rPr>
        <w:t>4</w:t>
      </w:r>
      <w:r w:rsidR="000265D3" w:rsidRPr="007D1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BD9">
        <w:rPr>
          <w:rFonts w:ascii="Times New Roman" w:hAnsi="Times New Roman" w:cs="Times New Roman"/>
          <w:b/>
          <w:sz w:val="28"/>
          <w:szCs w:val="28"/>
        </w:rPr>
        <w:t>od 1</w:t>
      </w:r>
      <w:r w:rsidR="00B56A60">
        <w:rPr>
          <w:rFonts w:ascii="Times New Roman" w:hAnsi="Times New Roman" w:cs="Times New Roman"/>
          <w:b/>
          <w:sz w:val="28"/>
          <w:szCs w:val="28"/>
        </w:rPr>
        <w:t>8</w:t>
      </w:r>
      <w:r w:rsidR="00377BD9">
        <w:rPr>
          <w:rFonts w:ascii="Times New Roman" w:hAnsi="Times New Roman" w:cs="Times New Roman"/>
          <w:b/>
          <w:sz w:val="28"/>
          <w:szCs w:val="28"/>
        </w:rPr>
        <w:t>:</w:t>
      </w:r>
      <w:r w:rsidR="00B56A60">
        <w:rPr>
          <w:rFonts w:ascii="Times New Roman" w:hAnsi="Times New Roman" w:cs="Times New Roman"/>
          <w:b/>
          <w:sz w:val="28"/>
          <w:szCs w:val="28"/>
        </w:rPr>
        <w:t>3</w:t>
      </w:r>
      <w:r w:rsidR="00377BD9">
        <w:rPr>
          <w:rFonts w:ascii="Times New Roman" w:hAnsi="Times New Roman" w:cs="Times New Roman"/>
          <w:b/>
          <w:sz w:val="28"/>
          <w:szCs w:val="28"/>
        </w:rPr>
        <w:t>0</w:t>
      </w:r>
      <w:r w:rsidR="00ED41AF">
        <w:rPr>
          <w:rFonts w:ascii="Times New Roman" w:hAnsi="Times New Roman" w:cs="Times New Roman"/>
          <w:b/>
          <w:sz w:val="28"/>
          <w:szCs w:val="28"/>
        </w:rPr>
        <w:t xml:space="preserve"> hod.</w:t>
      </w:r>
    </w:p>
    <w:p w14:paraId="6B1A59E0" w14:textId="22B41DDE" w:rsidR="000265D3" w:rsidRPr="007D1696" w:rsidRDefault="00077490" w:rsidP="00026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96">
        <w:rPr>
          <w:rFonts w:ascii="Times New Roman" w:hAnsi="Times New Roman" w:cs="Times New Roman"/>
          <w:b/>
          <w:sz w:val="28"/>
          <w:szCs w:val="28"/>
        </w:rPr>
        <w:t xml:space="preserve"> na</w:t>
      </w:r>
      <w:r w:rsidR="00123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696">
        <w:rPr>
          <w:rFonts w:ascii="Times New Roman" w:hAnsi="Times New Roman" w:cs="Times New Roman"/>
          <w:b/>
          <w:sz w:val="28"/>
          <w:szCs w:val="28"/>
        </w:rPr>
        <w:t>sále kulturního domu</w:t>
      </w:r>
      <w:r w:rsidR="00161323">
        <w:rPr>
          <w:rFonts w:ascii="Times New Roman" w:hAnsi="Times New Roman" w:cs="Times New Roman"/>
          <w:b/>
          <w:sz w:val="28"/>
          <w:szCs w:val="28"/>
        </w:rPr>
        <w:t xml:space="preserve"> Sulejovice</w:t>
      </w:r>
    </w:p>
    <w:p w14:paraId="6CF6E47A" w14:textId="77777777" w:rsidR="00077490" w:rsidRDefault="00077490" w:rsidP="000265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81122" w14:textId="77777777" w:rsidR="0097645E" w:rsidRPr="00161323" w:rsidRDefault="00DF5CD6" w:rsidP="0097645E">
      <w:pPr>
        <w:rPr>
          <w:rFonts w:ascii="Times New Roman" w:hAnsi="Times New Roman" w:cs="Times New Roman"/>
          <w:b/>
          <w:sz w:val="28"/>
          <w:szCs w:val="28"/>
        </w:rPr>
      </w:pPr>
      <w:r w:rsidRPr="007D1696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08A62616" w14:textId="77777777" w:rsidR="00271479" w:rsidRPr="00F23FA1" w:rsidRDefault="00D421E8" w:rsidP="00F23FA1">
      <w:pPr>
        <w:pStyle w:val="Odstavecseseznamem"/>
        <w:numPr>
          <w:ilvl w:val="3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696">
        <w:rPr>
          <w:rFonts w:ascii="Times New Roman" w:hAnsi="Times New Roman" w:cs="Times New Roman"/>
          <w:sz w:val="28"/>
          <w:szCs w:val="28"/>
        </w:rPr>
        <w:t>Zahájení</w:t>
      </w:r>
    </w:p>
    <w:p w14:paraId="690FE093" w14:textId="77777777" w:rsidR="00AB6FA4" w:rsidRDefault="00A41B36" w:rsidP="00AB6FA4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1696">
        <w:rPr>
          <w:rFonts w:ascii="Times New Roman" w:hAnsi="Times New Roman" w:cs="Times New Roman"/>
          <w:sz w:val="28"/>
          <w:szCs w:val="28"/>
        </w:rPr>
        <w:t>Schválení programu</w:t>
      </w:r>
    </w:p>
    <w:p w14:paraId="2127454A" w14:textId="77777777" w:rsidR="00D421E8" w:rsidRPr="00AB6FA4" w:rsidRDefault="00D421E8" w:rsidP="00AB6FA4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B6FA4">
        <w:rPr>
          <w:rFonts w:ascii="Times New Roman" w:hAnsi="Times New Roman" w:cs="Times New Roman"/>
          <w:sz w:val="28"/>
          <w:szCs w:val="28"/>
        </w:rPr>
        <w:t>Kontrola usnesení</w:t>
      </w:r>
    </w:p>
    <w:p w14:paraId="7A99F235" w14:textId="77777777" w:rsidR="009A21B2" w:rsidRPr="00F23FA1" w:rsidRDefault="00D421E8" w:rsidP="00F23FA1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1696">
        <w:rPr>
          <w:rFonts w:ascii="Times New Roman" w:hAnsi="Times New Roman" w:cs="Times New Roman"/>
          <w:sz w:val="28"/>
          <w:szCs w:val="28"/>
        </w:rPr>
        <w:t>Volba návrhové komise a zapisovatele</w:t>
      </w:r>
    </w:p>
    <w:p w14:paraId="7EEDE2A5" w14:textId="5219B57B" w:rsidR="004F0912" w:rsidRDefault="00B56A6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dost o podporu Linky bezpečí</w:t>
      </w:r>
    </w:p>
    <w:p w14:paraId="7950D22F" w14:textId="101CA880" w:rsidR="00A5297E" w:rsidRPr="00B56A60" w:rsidRDefault="00B56A60" w:rsidP="00B56A60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ádost o sponzorský dar STP Lovosice</w:t>
      </w:r>
    </w:p>
    <w:p w14:paraId="2C9C4A1D" w14:textId="03F08372" w:rsidR="006F658D" w:rsidRDefault="00B56A6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běr dodavatele skladovacích kontejnerů</w:t>
      </w:r>
    </w:p>
    <w:p w14:paraId="02D409E3" w14:textId="2621660B" w:rsidR="006F658D" w:rsidRDefault="00FE6A1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ZV pro daň z nemovitosti</w:t>
      </w:r>
    </w:p>
    <w:p w14:paraId="1B8C0AA8" w14:textId="22DD5D8C" w:rsidR="006F658D" w:rsidRDefault="00FE6A1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drogeologický posudek na hřbitov </w:t>
      </w:r>
    </w:p>
    <w:p w14:paraId="6681838E" w14:textId="34A44020" w:rsidR="00197A2C" w:rsidRDefault="00FE6A1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kazní smlouva na místní komunikace 1/2</w:t>
      </w:r>
    </w:p>
    <w:p w14:paraId="11A0DC18" w14:textId="57435B4B" w:rsidR="0003011E" w:rsidRDefault="00FE6A1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íkazní smlouva na místní komunikace 2/2</w:t>
      </w:r>
    </w:p>
    <w:p w14:paraId="632841B5" w14:textId="2DDE39B2" w:rsidR="00CD7976" w:rsidRDefault="00FE6A1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běr zhotovitele přístavby ZŠ</w:t>
      </w:r>
    </w:p>
    <w:p w14:paraId="1A6DB76A" w14:textId="127087E8" w:rsidR="00CD7976" w:rsidRDefault="00FE6A1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B pro ČEZ distribuce v ulici Komenského</w:t>
      </w:r>
    </w:p>
    <w:p w14:paraId="7E221E3E" w14:textId="6A5A4971" w:rsidR="00812675" w:rsidRDefault="00FE6A10" w:rsidP="00BD6FAA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očtové opatření č. 1/2024</w:t>
      </w:r>
    </w:p>
    <w:p w14:paraId="5BD12574" w14:textId="76A88E3C" w:rsidR="00EE2AAC" w:rsidRPr="00FE6A10" w:rsidRDefault="00FE6A10" w:rsidP="00FE6A10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evod pozemku od SPÚ do vlastnictví obce</w:t>
      </w:r>
    </w:p>
    <w:p w14:paraId="0196C45D" w14:textId="77777777" w:rsidR="002B4EB9" w:rsidRPr="007D1696" w:rsidRDefault="002B4EB9" w:rsidP="001E333E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1696">
        <w:rPr>
          <w:rFonts w:ascii="Times New Roman" w:hAnsi="Times New Roman" w:cs="Times New Roman"/>
          <w:sz w:val="28"/>
          <w:szCs w:val="28"/>
        </w:rPr>
        <w:t>Různé</w:t>
      </w:r>
    </w:p>
    <w:p w14:paraId="0FF7C282" w14:textId="77777777" w:rsidR="00DA0F17" w:rsidRDefault="00DA0F17" w:rsidP="001E333E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1696">
        <w:rPr>
          <w:rFonts w:ascii="Times New Roman" w:hAnsi="Times New Roman" w:cs="Times New Roman"/>
          <w:sz w:val="28"/>
          <w:szCs w:val="28"/>
        </w:rPr>
        <w:t>Usnesení</w:t>
      </w:r>
    </w:p>
    <w:p w14:paraId="2EEDBAD6" w14:textId="77777777" w:rsidR="000C24A7" w:rsidRPr="007D1696" w:rsidRDefault="000C24A7" w:rsidP="001E333E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kuze</w:t>
      </w:r>
    </w:p>
    <w:p w14:paraId="71257F44" w14:textId="77777777" w:rsidR="00DA0F17" w:rsidRPr="007D1696" w:rsidRDefault="002B4EB9" w:rsidP="001E333E">
      <w:pPr>
        <w:pStyle w:val="Odstavecseseznamem"/>
        <w:numPr>
          <w:ilvl w:val="3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D1696">
        <w:rPr>
          <w:rFonts w:ascii="Times New Roman" w:hAnsi="Times New Roman" w:cs="Times New Roman"/>
          <w:sz w:val="28"/>
          <w:szCs w:val="28"/>
        </w:rPr>
        <w:t>Závěr</w:t>
      </w:r>
    </w:p>
    <w:p w14:paraId="46903BE4" w14:textId="77777777" w:rsidR="00DA0F17" w:rsidRPr="007D1696" w:rsidRDefault="00DA0F17" w:rsidP="00DA0F17">
      <w:pPr>
        <w:rPr>
          <w:rFonts w:ascii="Times New Roman" w:hAnsi="Times New Roman" w:cs="Times New Roman"/>
        </w:rPr>
      </w:pPr>
    </w:p>
    <w:p w14:paraId="26567684" w14:textId="77777777" w:rsidR="00837178" w:rsidRPr="007D1696" w:rsidRDefault="00DA0F17" w:rsidP="00837178">
      <w:pPr>
        <w:rPr>
          <w:rFonts w:ascii="Times New Roman" w:hAnsi="Times New Roman" w:cs="Times New Roman"/>
        </w:rPr>
      </w:pPr>
      <w:r w:rsidRPr="007D1696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37178" w:rsidRPr="007D1696">
        <w:rPr>
          <w:rFonts w:ascii="Times New Roman" w:hAnsi="Times New Roman" w:cs="Times New Roman"/>
        </w:rPr>
        <w:t xml:space="preserve">                 </w:t>
      </w:r>
    </w:p>
    <w:p w14:paraId="5E0D73E1" w14:textId="54E0D117" w:rsidR="00837178" w:rsidRPr="007D1696" w:rsidRDefault="004F0912" w:rsidP="00837178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723F2">
        <w:rPr>
          <w:rFonts w:ascii="Times New Roman" w:hAnsi="Times New Roman" w:cs="Times New Roman"/>
        </w:rPr>
        <w:t xml:space="preserve">  </w:t>
      </w:r>
      <w:r w:rsidR="002C35F2">
        <w:rPr>
          <w:rFonts w:ascii="Times New Roman" w:hAnsi="Times New Roman" w:cs="Times New Roman"/>
        </w:rPr>
        <w:t xml:space="preserve">Vyvěšeno:  </w:t>
      </w:r>
      <w:r w:rsidR="00FE6A10">
        <w:rPr>
          <w:rFonts w:ascii="Times New Roman" w:hAnsi="Times New Roman" w:cs="Times New Roman"/>
        </w:rPr>
        <w:t>10</w:t>
      </w:r>
      <w:r w:rsidR="002C35F2">
        <w:rPr>
          <w:rFonts w:ascii="Times New Roman" w:hAnsi="Times New Roman" w:cs="Times New Roman"/>
        </w:rPr>
        <w:t>.</w:t>
      </w:r>
      <w:r w:rsidR="00FE6A10">
        <w:rPr>
          <w:rFonts w:ascii="Times New Roman" w:hAnsi="Times New Roman" w:cs="Times New Roman"/>
        </w:rPr>
        <w:t>4</w:t>
      </w:r>
      <w:r w:rsidR="00BD6FAA">
        <w:rPr>
          <w:rFonts w:ascii="Times New Roman" w:hAnsi="Times New Roman" w:cs="Times New Roman"/>
        </w:rPr>
        <w:t>.202</w:t>
      </w:r>
      <w:r w:rsidR="00FE6A10">
        <w:rPr>
          <w:rFonts w:ascii="Times New Roman" w:hAnsi="Times New Roman" w:cs="Times New Roman"/>
        </w:rPr>
        <w:t>4</w:t>
      </w:r>
      <w:r w:rsidR="00BF066C">
        <w:rPr>
          <w:rFonts w:ascii="Times New Roman" w:hAnsi="Times New Roman" w:cs="Times New Roman"/>
        </w:rPr>
        <w:tab/>
      </w:r>
      <w:r w:rsidR="00BF066C">
        <w:rPr>
          <w:rFonts w:ascii="Times New Roman" w:hAnsi="Times New Roman" w:cs="Times New Roman"/>
        </w:rPr>
        <w:tab/>
      </w:r>
      <w:r w:rsidR="001723F2">
        <w:rPr>
          <w:rFonts w:ascii="Times New Roman" w:hAnsi="Times New Roman" w:cs="Times New Roman"/>
        </w:rPr>
        <w:tab/>
        <w:t>Masopust Jan</w:t>
      </w:r>
    </w:p>
    <w:p w14:paraId="452354FB" w14:textId="4804C62B" w:rsidR="00DA0F17" w:rsidRPr="007D1696" w:rsidRDefault="001723F2" w:rsidP="00837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A0F17" w:rsidRPr="007D1696">
        <w:rPr>
          <w:rFonts w:ascii="Times New Roman" w:hAnsi="Times New Roman" w:cs="Times New Roman"/>
        </w:rPr>
        <w:t>Sejmuto:</w:t>
      </w:r>
      <w:r w:rsidR="00837178" w:rsidRPr="007D1696">
        <w:rPr>
          <w:rFonts w:ascii="Times New Roman" w:hAnsi="Times New Roman" w:cs="Times New Roman"/>
        </w:rPr>
        <w:t xml:space="preserve"> </w:t>
      </w:r>
      <w:r w:rsidR="00046D82">
        <w:rPr>
          <w:rFonts w:ascii="Times New Roman" w:hAnsi="Times New Roman" w:cs="Times New Roman"/>
        </w:rPr>
        <w:t xml:space="preserve">   1</w:t>
      </w:r>
      <w:r w:rsidR="00FE6A10">
        <w:rPr>
          <w:rFonts w:ascii="Times New Roman" w:hAnsi="Times New Roman" w:cs="Times New Roman"/>
        </w:rPr>
        <w:t>8</w:t>
      </w:r>
      <w:r w:rsidR="002C35F2">
        <w:rPr>
          <w:rFonts w:ascii="Times New Roman" w:hAnsi="Times New Roman" w:cs="Times New Roman"/>
        </w:rPr>
        <w:t>.</w:t>
      </w:r>
      <w:r w:rsidR="00FE6A10">
        <w:rPr>
          <w:rFonts w:ascii="Times New Roman" w:hAnsi="Times New Roman" w:cs="Times New Roman"/>
        </w:rPr>
        <w:t>4</w:t>
      </w:r>
      <w:r w:rsidR="00BD6FAA">
        <w:rPr>
          <w:rFonts w:ascii="Times New Roman" w:hAnsi="Times New Roman" w:cs="Times New Roman"/>
        </w:rPr>
        <w:t>.202</w:t>
      </w:r>
      <w:r w:rsidR="00FE6A1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="00BF066C">
        <w:rPr>
          <w:rFonts w:ascii="Times New Roman" w:hAnsi="Times New Roman" w:cs="Times New Roman"/>
        </w:rPr>
        <w:tab/>
        <w:t xml:space="preserve">             </w:t>
      </w:r>
      <w:r w:rsidR="00BF066C">
        <w:rPr>
          <w:rFonts w:ascii="Times New Roman" w:hAnsi="Times New Roman" w:cs="Times New Roman"/>
        </w:rPr>
        <w:tab/>
      </w:r>
      <w:r w:rsidR="00BF066C">
        <w:rPr>
          <w:rFonts w:ascii="Times New Roman" w:hAnsi="Times New Roman" w:cs="Times New Roman"/>
        </w:rPr>
        <w:tab/>
      </w:r>
      <w:r w:rsidR="00BF066C">
        <w:rPr>
          <w:rFonts w:ascii="Times New Roman" w:hAnsi="Times New Roman" w:cs="Times New Roman"/>
        </w:rPr>
        <w:tab/>
      </w:r>
      <w:r w:rsidR="00BF066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4D3B8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s</w:t>
      </w:r>
      <w:r w:rsidRPr="007D1696">
        <w:rPr>
          <w:rFonts w:ascii="Times New Roman" w:hAnsi="Times New Roman" w:cs="Times New Roman"/>
        </w:rPr>
        <w:t>tarosta</w:t>
      </w:r>
    </w:p>
    <w:sectPr w:rsidR="00DA0F17" w:rsidRPr="007D1696" w:rsidSect="00CE6901">
      <w:headerReference w:type="default" r:id="rId9"/>
      <w:footerReference w:type="default" r:id="rId10"/>
      <w:pgSz w:w="11906" w:h="16838"/>
      <w:pgMar w:top="567" w:right="680" w:bottom="567" w:left="680" w:header="709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DEEF" w14:textId="77777777" w:rsidR="00CE6901" w:rsidRDefault="00CE6901" w:rsidP="006D0D5B">
      <w:pPr>
        <w:spacing w:after="0" w:line="240" w:lineRule="auto"/>
      </w:pPr>
      <w:r>
        <w:separator/>
      </w:r>
    </w:p>
  </w:endnote>
  <w:endnote w:type="continuationSeparator" w:id="0">
    <w:p w14:paraId="3C3D2ED4" w14:textId="77777777" w:rsidR="00CE6901" w:rsidRDefault="00CE6901" w:rsidP="006D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9EA0" w14:textId="77777777" w:rsidR="006D0D5B" w:rsidRDefault="006D0D5B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0FB6A" wp14:editId="5809F0A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F9B0C" w14:textId="77777777" w:rsidR="006D0D5B" w:rsidRPr="00BC2B6E" w:rsidRDefault="006D0D5B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F90FB6A"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058F9B0C" w14:textId="77777777" w:rsidR="006D0D5B" w:rsidRPr="00BC2B6E" w:rsidRDefault="006D0D5B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771E9E" w14:textId="77777777" w:rsidR="006D0D5B" w:rsidRDefault="006D0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5189" w14:textId="77777777" w:rsidR="00CE6901" w:rsidRDefault="00CE6901" w:rsidP="006D0D5B">
      <w:pPr>
        <w:spacing w:after="0" w:line="240" w:lineRule="auto"/>
      </w:pPr>
      <w:r>
        <w:separator/>
      </w:r>
    </w:p>
  </w:footnote>
  <w:footnote w:type="continuationSeparator" w:id="0">
    <w:p w14:paraId="3AD86066" w14:textId="77777777" w:rsidR="00CE6901" w:rsidRDefault="00CE6901" w:rsidP="006D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A8DF" w14:textId="77777777" w:rsidR="006D0D5B" w:rsidRDefault="006D0D5B">
    <w:pPr>
      <w:pStyle w:val="Zhlav"/>
    </w:pPr>
  </w:p>
  <w:p w14:paraId="6BFE67D3" w14:textId="77777777" w:rsidR="002C7F2B" w:rsidRDefault="002C7F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7D3846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1.25pt;visibility:visible;mso-wrap-style:square" o:bullet="t">
        <v:imagedata r:id="rId1" o:title=""/>
      </v:shape>
    </w:pict>
  </w:numPicBullet>
  <w:abstractNum w:abstractNumId="0" w15:restartNumberingAfterBreak="0">
    <w:nsid w:val="0A3551C4"/>
    <w:multiLevelType w:val="hybridMultilevel"/>
    <w:tmpl w:val="3A32E148"/>
    <w:lvl w:ilvl="0" w:tplc="90D6E0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1CC636C"/>
    <w:multiLevelType w:val="hybridMultilevel"/>
    <w:tmpl w:val="695AFA92"/>
    <w:lvl w:ilvl="0" w:tplc="A63824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4E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310D6E"/>
    <w:multiLevelType w:val="hybridMultilevel"/>
    <w:tmpl w:val="B02064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A6456"/>
    <w:multiLevelType w:val="hybridMultilevel"/>
    <w:tmpl w:val="2BD860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0789"/>
    <w:multiLevelType w:val="hybridMultilevel"/>
    <w:tmpl w:val="96E0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C4ED5"/>
    <w:multiLevelType w:val="hybridMultilevel"/>
    <w:tmpl w:val="FDBCC03C"/>
    <w:lvl w:ilvl="0" w:tplc="3F728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9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20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81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011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AB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85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7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24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21755C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A92D6C"/>
    <w:multiLevelType w:val="hybridMultilevel"/>
    <w:tmpl w:val="BB3431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1E46"/>
    <w:multiLevelType w:val="hybridMultilevel"/>
    <w:tmpl w:val="75EAF94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E22AED"/>
    <w:multiLevelType w:val="hybridMultilevel"/>
    <w:tmpl w:val="C82CCA60"/>
    <w:lvl w:ilvl="0" w:tplc="366A1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0642C9C">
      <w:start w:val="1"/>
      <w:numFmt w:val="decimal"/>
      <w:suff w:val="space"/>
      <w:lvlText w:val="%4."/>
      <w:lvlJc w:val="right"/>
      <w:pPr>
        <w:ind w:left="567" w:firstLine="284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70F8D"/>
    <w:multiLevelType w:val="hybridMultilevel"/>
    <w:tmpl w:val="6E5420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84516">
    <w:abstractNumId w:val="6"/>
  </w:num>
  <w:num w:numId="2" w16cid:durableId="1857495670">
    <w:abstractNumId w:val="4"/>
  </w:num>
  <w:num w:numId="3" w16cid:durableId="1206714952">
    <w:abstractNumId w:val="8"/>
  </w:num>
  <w:num w:numId="4" w16cid:durableId="557476485">
    <w:abstractNumId w:val="9"/>
  </w:num>
  <w:num w:numId="5" w16cid:durableId="20323176">
    <w:abstractNumId w:val="11"/>
  </w:num>
  <w:num w:numId="6" w16cid:durableId="2132049036">
    <w:abstractNumId w:val="5"/>
  </w:num>
  <w:num w:numId="7" w16cid:durableId="225607504">
    <w:abstractNumId w:val="1"/>
  </w:num>
  <w:num w:numId="8" w16cid:durableId="1899314623">
    <w:abstractNumId w:val="0"/>
  </w:num>
  <w:num w:numId="9" w16cid:durableId="495149774">
    <w:abstractNumId w:val="2"/>
  </w:num>
  <w:num w:numId="10" w16cid:durableId="162429781">
    <w:abstractNumId w:val="7"/>
  </w:num>
  <w:num w:numId="11" w16cid:durableId="214706873">
    <w:abstractNumId w:val="10"/>
  </w:num>
  <w:num w:numId="12" w16cid:durableId="2136675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3F4"/>
    <w:rsid w:val="00006D6B"/>
    <w:rsid w:val="000102E5"/>
    <w:rsid w:val="0001497C"/>
    <w:rsid w:val="00017AE9"/>
    <w:rsid w:val="00024DD6"/>
    <w:rsid w:val="000265D3"/>
    <w:rsid w:val="0003011E"/>
    <w:rsid w:val="000317D7"/>
    <w:rsid w:val="00046D82"/>
    <w:rsid w:val="000539D0"/>
    <w:rsid w:val="0005489E"/>
    <w:rsid w:val="00054D77"/>
    <w:rsid w:val="0006665E"/>
    <w:rsid w:val="00077490"/>
    <w:rsid w:val="0009270A"/>
    <w:rsid w:val="000C24A7"/>
    <w:rsid w:val="000D093A"/>
    <w:rsid w:val="000D094A"/>
    <w:rsid w:val="000D0D89"/>
    <w:rsid w:val="000D7389"/>
    <w:rsid w:val="000E3B1B"/>
    <w:rsid w:val="000F1A37"/>
    <w:rsid w:val="000F1CDA"/>
    <w:rsid w:val="000F41C5"/>
    <w:rsid w:val="00100AC7"/>
    <w:rsid w:val="001077CD"/>
    <w:rsid w:val="00110979"/>
    <w:rsid w:val="00113971"/>
    <w:rsid w:val="00116E19"/>
    <w:rsid w:val="00116E4E"/>
    <w:rsid w:val="001234FF"/>
    <w:rsid w:val="00123F78"/>
    <w:rsid w:val="00127D47"/>
    <w:rsid w:val="0013737E"/>
    <w:rsid w:val="00154A92"/>
    <w:rsid w:val="0015675A"/>
    <w:rsid w:val="00161323"/>
    <w:rsid w:val="00164FA0"/>
    <w:rsid w:val="001723F2"/>
    <w:rsid w:val="001807DA"/>
    <w:rsid w:val="00194D04"/>
    <w:rsid w:val="00197A2C"/>
    <w:rsid w:val="001B320F"/>
    <w:rsid w:val="001D009B"/>
    <w:rsid w:val="001D3AB2"/>
    <w:rsid w:val="001D7B8D"/>
    <w:rsid w:val="001E0F03"/>
    <w:rsid w:val="001E333E"/>
    <w:rsid w:val="001E4B1A"/>
    <w:rsid w:val="001E677C"/>
    <w:rsid w:val="001F2006"/>
    <w:rsid w:val="00201079"/>
    <w:rsid w:val="00203366"/>
    <w:rsid w:val="002421C3"/>
    <w:rsid w:val="00252B92"/>
    <w:rsid w:val="0026090E"/>
    <w:rsid w:val="00263656"/>
    <w:rsid w:val="00270CFC"/>
    <w:rsid w:val="00271479"/>
    <w:rsid w:val="0027306F"/>
    <w:rsid w:val="002743F6"/>
    <w:rsid w:val="00284DC2"/>
    <w:rsid w:val="00290AA6"/>
    <w:rsid w:val="00294AC0"/>
    <w:rsid w:val="002B4EB9"/>
    <w:rsid w:val="002C35F2"/>
    <w:rsid w:val="002C7F2B"/>
    <w:rsid w:val="002E167E"/>
    <w:rsid w:val="002F001F"/>
    <w:rsid w:val="002F0DE1"/>
    <w:rsid w:val="002F3863"/>
    <w:rsid w:val="002F6BD4"/>
    <w:rsid w:val="003059C3"/>
    <w:rsid w:val="003223F5"/>
    <w:rsid w:val="00324D62"/>
    <w:rsid w:val="003309E7"/>
    <w:rsid w:val="00334556"/>
    <w:rsid w:val="00337749"/>
    <w:rsid w:val="00337E3E"/>
    <w:rsid w:val="00363C02"/>
    <w:rsid w:val="00363CA5"/>
    <w:rsid w:val="00364EEE"/>
    <w:rsid w:val="00377BD9"/>
    <w:rsid w:val="003849DA"/>
    <w:rsid w:val="00385AF6"/>
    <w:rsid w:val="003922AF"/>
    <w:rsid w:val="0039320C"/>
    <w:rsid w:val="003A689E"/>
    <w:rsid w:val="003A7681"/>
    <w:rsid w:val="003B3E7B"/>
    <w:rsid w:val="003C65FA"/>
    <w:rsid w:val="003D4674"/>
    <w:rsid w:val="003D633F"/>
    <w:rsid w:val="003D7DAE"/>
    <w:rsid w:val="003E408D"/>
    <w:rsid w:val="003E4EA8"/>
    <w:rsid w:val="003F1252"/>
    <w:rsid w:val="003F1261"/>
    <w:rsid w:val="00402A00"/>
    <w:rsid w:val="00406983"/>
    <w:rsid w:val="00407B69"/>
    <w:rsid w:val="004168A5"/>
    <w:rsid w:val="00416A00"/>
    <w:rsid w:val="00425B7F"/>
    <w:rsid w:val="004411D3"/>
    <w:rsid w:val="004431ED"/>
    <w:rsid w:val="00446120"/>
    <w:rsid w:val="00451A82"/>
    <w:rsid w:val="004559F2"/>
    <w:rsid w:val="004611B4"/>
    <w:rsid w:val="004670AD"/>
    <w:rsid w:val="00482870"/>
    <w:rsid w:val="00493E8E"/>
    <w:rsid w:val="00495DEB"/>
    <w:rsid w:val="00496E56"/>
    <w:rsid w:val="004B21F3"/>
    <w:rsid w:val="004C1D2F"/>
    <w:rsid w:val="004C36E4"/>
    <w:rsid w:val="004D1E51"/>
    <w:rsid w:val="004D3B8E"/>
    <w:rsid w:val="004D6306"/>
    <w:rsid w:val="004D747C"/>
    <w:rsid w:val="004D7885"/>
    <w:rsid w:val="004E490E"/>
    <w:rsid w:val="004E5096"/>
    <w:rsid w:val="004F0912"/>
    <w:rsid w:val="0050774C"/>
    <w:rsid w:val="00513E07"/>
    <w:rsid w:val="00520896"/>
    <w:rsid w:val="005252F8"/>
    <w:rsid w:val="005304F8"/>
    <w:rsid w:val="00533B2F"/>
    <w:rsid w:val="00540DDB"/>
    <w:rsid w:val="00544782"/>
    <w:rsid w:val="00553159"/>
    <w:rsid w:val="005612EF"/>
    <w:rsid w:val="00561A4C"/>
    <w:rsid w:val="00571444"/>
    <w:rsid w:val="00577535"/>
    <w:rsid w:val="00583074"/>
    <w:rsid w:val="005832CB"/>
    <w:rsid w:val="00584053"/>
    <w:rsid w:val="00584FB7"/>
    <w:rsid w:val="0059517B"/>
    <w:rsid w:val="005A3FB7"/>
    <w:rsid w:val="005A77BF"/>
    <w:rsid w:val="005C212F"/>
    <w:rsid w:val="005D1B48"/>
    <w:rsid w:val="005F3A21"/>
    <w:rsid w:val="005F6808"/>
    <w:rsid w:val="0060294C"/>
    <w:rsid w:val="0060725B"/>
    <w:rsid w:val="006129CB"/>
    <w:rsid w:val="0062457B"/>
    <w:rsid w:val="006343A0"/>
    <w:rsid w:val="006367D1"/>
    <w:rsid w:val="006470B8"/>
    <w:rsid w:val="006471DC"/>
    <w:rsid w:val="00657234"/>
    <w:rsid w:val="006677FF"/>
    <w:rsid w:val="00670D96"/>
    <w:rsid w:val="006732AA"/>
    <w:rsid w:val="00674BA9"/>
    <w:rsid w:val="00684C4F"/>
    <w:rsid w:val="006934D5"/>
    <w:rsid w:val="006A43E9"/>
    <w:rsid w:val="006A50F2"/>
    <w:rsid w:val="006B4811"/>
    <w:rsid w:val="006C5E06"/>
    <w:rsid w:val="006D0D5B"/>
    <w:rsid w:val="006D4EED"/>
    <w:rsid w:val="006E3C7F"/>
    <w:rsid w:val="006F658D"/>
    <w:rsid w:val="007014FF"/>
    <w:rsid w:val="00703008"/>
    <w:rsid w:val="007051E5"/>
    <w:rsid w:val="00707172"/>
    <w:rsid w:val="00715D3C"/>
    <w:rsid w:val="00720EC8"/>
    <w:rsid w:val="007235B8"/>
    <w:rsid w:val="00730C3B"/>
    <w:rsid w:val="00745545"/>
    <w:rsid w:val="00746AEA"/>
    <w:rsid w:val="00752052"/>
    <w:rsid w:val="007550D9"/>
    <w:rsid w:val="00756E60"/>
    <w:rsid w:val="00757A8C"/>
    <w:rsid w:val="0076450C"/>
    <w:rsid w:val="00766491"/>
    <w:rsid w:val="00766B0A"/>
    <w:rsid w:val="00780519"/>
    <w:rsid w:val="00787F26"/>
    <w:rsid w:val="007A5D1B"/>
    <w:rsid w:val="007B283F"/>
    <w:rsid w:val="007B341B"/>
    <w:rsid w:val="007C26D9"/>
    <w:rsid w:val="007D1696"/>
    <w:rsid w:val="007D639E"/>
    <w:rsid w:val="007F0586"/>
    <w:rsid w:val="007F54C7"/>
    <w:rsid w:val="007F6DBD"/>
    <w:rsid w:val="00806660"/>
    <w:rsid w:val="008112B6"/>
    <w:rsid w:val="00812675"/>
    <w:rsid w:val="00815F1C"/>
    <w:rsid w:val="00824733"/>
    <w:rsid w:val="008255FE"/>
    <w:rsid w:val="00826486"/>
    <w:rsid w:val="0083083A"/>
    <w:rsid w:val="00837178"/>
    <w:rsid w:val="00846F04"/>
    <w:rsid w:val="00851A66"/>
    <w:rsid w:val="00852A9D"/>
    <w:rsid w:val="00890DD6"/>
    <w:rsid w:val="00892847"/>
    <w:rsid w:val="008A3F90"/>
    <w:rsid w:val="008B021B"/>
    <w:rsid w:val="008B13F4"/>
    <w:rsid w:val="008B294F"/>
    <w:rsid w:val="008B4B08"/>
    <w:rsid w:val="008B6A3B"/>
    <w:rsid w:val="008B6F4C"/>
    <w:rsid w:val="008C4794"/>
    <w:rsid w:val="008C5890"/>
    <w:rsid w:val="008E2063"/>
    <w:rsid w:val="008F4167"/>
    <w:rsid w:val="009021D5"/>
    <w:rsid w:val="009050F8"/>
    <w:rsid w:val="009057E5"/>
    <w:rsid w:val="009103D5"/>
    <w:rsid w:val="00920A44"/>
    <w:rsid w:val="00926E89"/>
    <w:rsid w:val="0093229A"/>
    <w:rsid w:val="0093379F"/>
    <w:rsid w:val="00936EBD"/>
    <w:rsid w:val="009468EB"/>
    <w:rsid w:val="00951689"/>
    <w:rsid w:val="00963385"/>
    <w:rsid w:val="00973E8F"/>
    <w:rsid w:val="00975429"/>
    <w:rsid w:val="0097645E"/>
    <w:rsid w:val="00985102"/>
    <w:rsid w:val="00990445"/>
    <w:rsid w:val="009919A0"/>
    <w:rsid w:val="009A136A"/>
    <w:rsid w:val="009A21B2"/>
    <w:rsid w:val="009A389F"/>
    <w:rsid w:val="009A5F1C"/>
    <w:rsid w:val="009B33AD"/>
    <w:rsid w:val="009C2065"/>
    <w:rsid w:val="009C3536"/>
    <w:rsid w:val="009C766A"/>
    <w:rsid w:val="009F192F"/>
    <w:rsid w:val="00A04B8D"/>
    <w:rsid w:val="00A056B7"/>
    <w:rsid w:val="00A17D04"/>
    <w:rsid w:val="00A21002"/>
    <w:rsid w:val="00A26E6C"/>
    <w:rsid w:val="00A35C98"/>
    <w:rsid w:val="00A36CC0"/>
    <w:rsid w:val="00A41B36"/>
    <w:rsid w:val="00A41F95"/>
    <w:rsid w:val="00A5297E"/>
    <w:rsid w:val="00A54E8D"/>
    <w:rsid w:val="00A73491"/>
    <w:rsid w:val="00A809CF"/>
    <w:rsid w:val="00A924A1"/>
    <w:rsid w:val="00A967FE"/>
    <w:rsid w:val="00AA4406"/>
    <w:rsid w:val="00AA698C"/>
    <w:rsid w:val="00AB6FA4"/>
    <w:rsid w:val="00AB78AE"/>
    <w:rsid w:val="00AC15BF"/>
    <w:rsid w:val="00AC37DB"/>
    <w:rsid w:val="00AC4BCF"/>
    <w:rsid w:val="00AC63F7"/>
    <w:rsid w:val="00AD49D0"/>
    <w:rsid w:val="00AE0917"/>
    <w:rsid w:val="00AE242F"/>
    <w:rsid w:val="00AE2CC0"/>
    <w:rsid w:val="00AE61D9"/>
    <w:rsid w:val="00AF31D7"/>
    <w:rsid w:val="00AF3481"/>
    <w:rsid w:val="00AF7B49"/>
    <w:rsid w:val="00B15F97"/>
    <w:rsid w:val="00B3442C"/>
    <w:rsid w:val="00B43D7E"/>
    <w:rsid w:val="00B46B56"/>
    <w:rsid w:val="00B54F01"/>
    <w:rsid w:val="00B56A60"/>
    <w:rsid w:val="00B6089A"/>
    <w:rsid w:val="00B711A0"/>
    <w:rsid w:val="00B912B5"/>
    <w:rsid w:val="00BA2C95"/>
    <w:rsid w:val="00BB286A"/>
    <w:rsid w:val="00BC22BD"/>
    <w:rsid w:val="00BC2B6E"/>
    <w:rsid w:val="00BC2DC3"/>
    <w:rsid w:val="00BD2077"/>
    <w:rsid w:val="00BD6FAA"/>
    <w:rsid w:val="00BD6FE1"/>
    <w:rsid w:val="00BF066C"/>
    <w:rsid w:val="00C1237A"/>
    <w:rsid w:val="00C22D49"/>
    <w:rsid w:val="00C26BFC"/>
    <w:rsid w:val="00C27DDE"/>
    <w:rsid w:val="00C358D5"/>
    <w:rsid w:val="00C40ED4"/>
    <w:rsid w:val="00C5304B"/>
    <w:rsid w:val="00C709AF"/>
    <w:rsid w:val="00C84FFA"/>
    <w:rsid w:val="00CA39F3"/>
    <w:rsid w:val="00CB2DDB"/>
    <w:rsid w:val="00CC0CEE"/>
    <w:rsid w:val="00CC3789"/>
    <w:rsid w:val="00CD1687"/>
    <w:rsid w:val="00CD1AA2"/>
    <w:rsid w:val="00CD2B11"/>
    <w:rsid w:val="00CD7173"/>
    <w:rsid w:val="00CD7976"/>
    <w:rsid w:val="00CE6901"/>
    <w:rsid w:val="00D02768"/>
    <w:rsid w:val="00D1004B"/>
    <w:rsid w:val="00D1291E"/>
    <w:rsid w:val="00D21C4A"/>
    <w:rsid w:val="00D30C6F"/>
    <w:rsid w:val="00D33D0C"/>
    <w:rsid w:val="00D421E8"/>
    <w:rsid w:val="00D47476"/>
    <w:rsid w:val="00D535E0"/>
    <w:rsid w:val="00D65188"/>
    <w:rsid w:val="00D80EAB"/>
    <w:rsid w:val="00D82557"/>
    <w:rsid w:val="00D9470A"/>
    <w:rsid w:val="00D97E94"/>
    <w:rsid w:val="00DA0F17"/>
    <w:rsid w:val="00DA4271"/>
    <w:rsid w:val="00DE0761"/>
    <w:rsid w:val="00DE4B39"/>
    <w:rsid w:val="00DF5CD6"/>
    <w:rsid w:val="00DF65AB"/>
    <w:rsid w:val="00E02B2B"/>
    <w:rsid w:val="00E0608E"/>
    <w:rsid w:val="00E231FD"/>
    <w:rsid w:val="00E2797A"/>
    <w:rsid w:val="00E314BF"/>
    <w:rsid w:val="00E358BD"/>
    <w:rsid w:val="00E35B2D"/>
    <w:rsid w:val="00E37827"/>
    <w:rsid w:val="00E40D38"/>
    <w:rsid w:val="00E44D06"/>
    <w:rsid w:val="00E50C59"/>
    <w:rsid w:val="00E55FA3"/>
    <w:rsid w:val="00EA77DA"/>
    <w:rsid w:val="00EB4E6D"/>
    <w:rsid w:val="00EC39D8"/>
    <w:rsid w:val="00EC526E"/>
    <w:rsid w:val="00EC6366"/>
    <w:rsid w:val="00EC66A9"/>
    <w:rsid w:val="00ED41AF"/>
    <w:rsid w:val="00EE1DDF"/>
    <w:rsid w:val="00EE2AAC"/>
    <w:rsid w:val="00F22B39"/>
    <w:rsid w:val="00F23FA1"/>
    <w:rsid w:val="00F278F5"/>
    <w:rsid w:val="00F36924"/>
    <w:rsid w:val="00F466D8"/>
    <w:rsid w:val="00F53600"/>
    <w:rsid w:val="00F62413"/>
    <w:rsid w:val="00F643F3"/>
    <w:rsid w:val="00F71682"/>
    <w:rsid w:val="00F723C6"/>
    <w:rsid w:val="00F751B7"/>
    <w:rsid w:val="00F86048"/>
    <w:rsid w:val="00FB05C1"/>
    <w:rsid w:val="00FB5A4C"/>
    <w:rsid w:val="00FC4223"/>
    <w:rsid w:val="00FC53EA"/>
    <w:rsid w:val="00FE1B11"/>
    <w:rsid w:val="00FE4C34"/>
    <w:rsid w:val="00FE6A10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5081"/>
  <w15:docId w15:val="{F38DA5CA-C6BA-45A8-A2FE-149CAC7E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489E"/>
    <w:pPr>
      <w:ind w:left="720"/>
      <w:contextualSpacing/>
    </w:pPr>
  </w:style>
  <w:style w:type="paragraph" w:styleId="Bezmezer">
    <w:name w:val="No Spacing"/>
    <w:uiPriority w:val="1"/>
    <w:qFormat/>
    <w:rsid w:val="008C479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E2CC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CC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252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F6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0D5B"/>
  </w:style>
  <w:style w:type="paragraph" w:styleId="Zpat">
    <w:name w:val="footer"/>
    <w:basedOn w:val="Normln"/>
    <w:link w:val="ZpatChar"/>
    <w:uiPriority w:val="99"/>
    <w:unhideWhenUsed/>
    <w:rsid w:val="006D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C661-3D8E-49AE-851D-2820C2C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Obec Sulejovice</cp:lastModifiedBy>
  <cp:revision>2</cp:revision>
  <cp:lastPrinted>2023-04-19T16:56:00Z</cp:lastPrinted>
  <dcterms:created xsi:type="dcterms:W3CDTF">2024-04-09T18:50:00Z</dcterms:created>
  <dcterms:modified xsi:type="dcterms:W3CDTF">2024-04-09T18:50:00Z</dcterms:modified>
</cp:coreProperties>
</file>